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F583D" w:rsidP="00535AB0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35AB0">
              <w:t>9</w:t>
            </w:r>
            <w:r w:rsidR="0004102A">
              <w:t>.</w:t>
            </w:r>
            <w:r w:rsidR="00360892">
              <w:t>1</w:t>
            </w:r>
            <w:r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34866" w:rsidRDefault="001E3AF5" w:rsidP="007707A0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7707A0">
              <w:t>5</w:t>
            </w:r>
            <w:r w:rsidR="003A24E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4E6" w:rsidRPr="00873112" w:rsidRDefault="003A24E6" w:rsidP="00594CDC">
      <w:pPr>
        <w:shd w:val="clear" w:color="auto" w:fill="FFFFFF"/>
        <w:ind w:right="4675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"Город Нарьян-Мар" от 31.08.2018 № 585</w:t>
      </w:r>
      <w:r>
        <w:rPr>
          <w:color w:val="000000"/>
          <w:sz w:val="26"/>
          <w:szCs w:val="26"/>
        </w:rPr>
        <w:t xml:space="preserve">          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</w:p>
    <w:p w:rsidR="003A24E6" w:rsidRPr="00873112" w:rsidRDefault="003A24E6" w:rsidP="003A24E6">
      <w:pPr>
        <w:shd w:val="clear" w:color="auto" w:fill="FFFFFF"/>
        <w:rPr>
          <w:sz w:val="26"/>
          <w:szCs w:val="26"/>
        </w:rPr>
      </w:pPr>
    </w:p>
    <w:p w:rsidR="003A24E6" w:rsidRPr="00873112" w:rsidRDefault="003A24E6" w:rsidP="003A24E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4E6" w:rsidRPr="00873112" w:rsidRDefault="003A24E6" w:rsidP="003A24E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4E6" w:rsidRPr="00A9522F" w:rsidRDefault="003A24E6" w:rsidP="003A24E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ем Администрации МО "Городской округ "Город Н</w:t>
      </w:r>
      <w:r>
        <w:rPr>
          <w:sz w:val="26"/>
          <w:szCs w:val="26"/>
        </w:rPr>
        <w:t xml:space="preserve">арьян-Мар" </w:t>
      </w:r>
      <w:r w:rsidR="00B9291E">
        <w:rPr>
          <w:sz w:val="26"/>
          <w:szCs w:val="26"/>
        </w:rPr>
        <w:br/>
      </w:r>
      <w:r>
        <w:rPr>
          <w:sz w:val="26"/>
          <w:szCs w:val="26"/>
        </w:rPr>
        <w:t xml:space="preserve">от 10.07.2018 № 453 </w:t>
      </w:r>
      <w:r w:rsidRPr="00A9522F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, Администрация муниципального образования "Городской округ "Город Нарьян-Мар"</w:t>
      </w:r>
    </w:p>
    <w:p w:rsidR="003A24E6" w:rsidRPr="00A9522F" w:rsidRDefault="003A24E6" w:rsidP="003A24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4E6" w:rsidRPr="00A9522F" w:rsidRDefault="003A24E6" w:rsidP="003A24E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3A24E6" w:rsidRPr="00A9522F" w:rsidRDefault="003A24E6" w:rsidP="003A24E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A24E6" w:rsidRPr="00A9522F" w:rsidRDefault="003A24E6" w:rsidP="003A2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1D006B">
        <w:rPr>
          <w:sz w:val="26"/>
          <w:szCs w:val="26"/>
        </w:rPr>
        <w:t>(с изменениями, внесенными постановлением Администрации муниципального образования "Городской округ "Город Нарьян-Мар" от 2</w:t>
      </w:r>
      <w:r>
        <w:rPr>
          <w:sz w:val="26"/>
          <w:szCs w:val="26"/>
        </w:rPr>
        <w:t>8</w:t>
      </w:r>
      <w:r w:rsidRPr="001D006B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1D006B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1D006B">
        <w:rPr>
          <w:sz w:val="26"/>
          <w:szCs w:val="26"/>
        </w:rPr>
        <w:t xml:space="preserve"> № </w:t>
      </w:r>
      <w:r>
        <w:rPr>
          <w:sz w:val="26"/>
          <w:szCs w:val="26"/>
        </w:rPr>
        <w:t>941</w:t>
      </w:r>
      <w:r w:rsidRPr="001D006B">
        <w:rPr>
          <w:sz w:val="26"/>
          <w:szCs w:val="26"/>
        </w:rPr>
        <w:t>)</w:t>
      </w:r>
      <w:r w:rsidRPr="00A9522F">
        <w:rPr>
          <w:color w:val="000000"/>
          <w:sz w:val="26"/>
          <w:szCs w:val="26"/>
        </w:rPr>
        <w:t xml:space="preserve"> согласно </w:t>
      </w:r>
      <w:r>
        <w:rPr>
          <w:color w:val="000000"/>
          <w:sz w:val="26"/>
          <w:szCs w:val="26"/>
        </w:rPr>
        <w:t>П</w:t>
      </w:r>
      <w:r w:rsidRPr="00A9522F">
        <w:rPr>
          <w:color w:val="000000"/>
          <w:sz w:val="26"/>
          <w:szCs w:val="26"/>
        </w:rPr>
        <w:t>риложению к настоящему постановлению</w:t>
      </w:r>
      <w:r w:rsidRPr="00A9522F">
        <w:rPr>
          <w:sz w:val="26"/>
          <w:szCs w:val="26"/>
        </w:rPr>
        <w:t xml:space="preserve">. </w:t>
      </w:r>
    </w:p>
    <w:p w:rsidR="003A24E6" w:rsidRPr="00A9522F" w:rsidRDefault="003A24E6" w:rsidP="003A2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9291E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9291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B9291E" w:rsidRDefault="00B9291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B9291E" w:rsidRDefault="00B9291E" w:rsidP="00D42219">
      <w:pPr>
        <w:jc w:val="both"/>
        <w:rPr>
          <w:bCs/>
          <w:sz w:val="26"/>
        </w:rPr>
        <w:sectPr w:rsidR="00B9291E" w:rsidSect="002D54D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9291E" w:rsidRPr="00873112" w:rsidRDefault="00B9291E" w:rsidP="00B9291E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B9291E" w:rsidRPr="00873112" w:rsidRDefault="00B9291E" w:rsidP="00B9291E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B9291E" w:rsidRDefault="00B9291E" w:rsidP="00B9291E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B9291E" w:rsidRPr="00873112" w:rsidRDefault="00B9291E" w:rsidP="00B9291E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B9291E" w:rsidRDefault="00B9291E" w:rsidP="00B9291E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09.11.2021</w:t>
      </w:r>
      <w:r w:rsidRPr="00873112">
        <w:rPr>
          <w:sz w:val="26"/>
        </w:rPr>
        <w:t xml:space="preserve"> № </w:t>
      </w:r>
      <w:r>
        <w:rPr>
          <w:sz w:val="26"/>
        </w:rPr>
        <w:t>1357</w:t>
      </w:r>
    </w:p>
    <w:p w:rsidR="00B9291E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B9291E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B9291E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B9291E" w:rsidRPr="00873112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B9291E" w:rsidRPr="00B3203D" w:rsidRDefault="00B9291E" w:rsidP="00B9291E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9291E" w:rsidRPr="00252D64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</w:t>
      </w:r>
      <w:r w:rsidRPr="00873112">
        <w:rPr>
          <w:sz w:val="26"/>
        </w:rPr>
        <w:t>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</w:t>
      </w:r>
      <w:r>
        <w:rPr>
          <w:bCs/>
          <w:sz w:val="26"/>
          <w:szCs w:val="26"/>
        </w:rPr>
        <w:t>ы</w:t>
      </w:r>
      <w:r w:rsidRPr="00873112">
        <w:rPr>
          <w:bCs/>
          <w:sz w:val="26"/>
          <w:szCs w:val="26"/>
        </w:rPr>
        <w:t xml:space="preserve"> "Объемы и источники финансирования муниципальной программы"</w:t>
      </w:r>
      <w:r>
        <w:rPr>
          <w:bCs/>
          <w:sz w:val="26"/>
          <w:szCs w:val="26"/>
        </w:rPr>
        <w:t xml:space="preserve"> и </w:t>
      </w:r>
      <w:r w:rsidRPr="00873112">
        <w:rPr>
          <w:bCs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жидаемые результаты реализации муниципальной программы</w:t>
      </w:r>
      <w:r w:rsidRPr="00873112">
        <w:rPr>
          <w:bCs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3112">
        <w:rPr>
          <w:bCs/>
          <w:sz w:val="26"/>
          <w:szCs w:val="26"/>
        </w:rPr>
        <w:t xml:space="preserve">изложить в </w:t>
      </w:r>
      <w:r>
        <w:rPr>
          <w:bCs/>
          <w:sz w:val="26"/>
          <w:szCs w:val="26"/>
        </w:rPr>
        <w:t>следующей</w:t>
      </w:r>
      <w:r w:rsidRPr="00873112">
        <w:rPr>
          <w:bCs/>
          <w:sz w:val="26"/>
          <w:szCs w:val="26"/>
        </w:rPr>
        <w:t xml:space="preserve"> редакции:</w:t>
      </w:r>
    </w:p>
    <w:p w:rsidR="00B9291E" w:rsidRPr="00873112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B9291E" w:rsidRPr="00873112" w:rsidTr="00B9291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873112" w:rsidRDefault="00B9291E" w:rsidP="00B9291E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44 467,6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0 975,9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1 374,9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1 602,9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F82E69">
              <w:rPr>
                <w:sz w:val="26"/>
                <w:szCs w:val="26"/>
                <w:lang w:eastAsia="en-US"/>
              </w:rPr>
              <w:t>год – 41 602,90000 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из них за счет средств бюджета МО "Городской округ 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 xml:space="preserve">244 467,6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B9291E" w:rsidRPr="00F82E69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19 год – 38 346,3 тыс. руб.;</w:t>
            </w:r>
          </w:p>
          <w:p w:rsidR="00B9291E" w:rsidRPr="00F82E69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0 год – 40 564,7 тыс. руб.;</w:t>
            </w:r>
          </w:p>
          <w:p w:rsidR="00B9291E" w:rsidRPr="00F82E69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1 год – 40 975,90000 тыс. руб.;</w:t>
            </w:r>
          </w:p>
          <w:p w:rsidR="00B9291E" w:rsidRPr="00F82E69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2 год – 41 374,90000 тыс. руб.;</w:t>
            </w:r>
          </w:p>
          <w:p w:rsidR="00B9291E" w:rsidRPr="00F82E69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3 год – 41 602,90000 тыс. руб.;</w:t>
            </w:r>
          </w:p>
          <w:p w:rsidR="00B9291E" w:rsidRPr="00873112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4 год – 41 602,90000 тыс. руб.</w:t>
            </w:r>
          </w:p>
        </w:tc>
      </w:tr>
      <w:tr w:rsidR="00B9291E" w:rsidRPr="00873112" w:rsidTr="00B9291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252D64" w:rsidRDefault="00B9291E" w:rsidP="00B929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52D64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  <w:p w:rsidR="00B9291E" w:rsidRPr="00873112" w:rsidRDefault="00B9291E" w:rsidP="00B9291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Default="00B9291E" w:rsidP="00B9291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сполнение обязательств муниципального образов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по предоставлению мер социальной поддержк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а постоянной основе к 2024 году 859 гражданам</w:t>
            </w:r>
          </w:p>
          <w:p w:rsidR="00B9291E" w:rsidRDefault="00B9291E" w:rsidP="00B929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9291E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B9291E" w:rsidRPr="00E56EA0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</w:t>
      </w:r>
      <w:r>
        <w:rPr>
          <w:sz w:val="26"/>
        </w:rPr>
        <w:t xml:space="preserve">Подпрограммы 1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 xml:space="preserve">аздел "Объемы и источники финансирования </w:t>
      </w:r>
      <w:r>
        <w:rPr>
          <w:bCs/>
          <w:sz w:val="26"/>
          <w:szCs w:val="26"/>
        </w:rPr>
        <w:t>подпрограммы</w:t>
      </w:r>
      <w:r w:rsidRPr="00873112">
        <w:rPr>
          <w:bCs/>
          <w:sz w:val="26"/>
          <w:szCs w:val="26"/>
        </w:rPr>
        <w:t xml:space="preserve">" изложить в </w:t>
      </w:r>
      <w:r>
        <w:rPr>
          <w:bCs/>
          <w:sz w:val="26"/>
          <w:szCs w:val="26"/>
        </w:rPr>
        <w:t>следующей</w:t>
      </w:r>
      <w:r w:rsidRPr="00873112">
        <w:rPr>
          <w:bCs/>
          <w:sz w:val="26"/>
          <w:szCs w:val="26"/>
        </w:rPr>
        <w:t xml:space="preserve"> редакции:</w:t>
      </w:r>
    </w:p>
    <w:p w:rsidR="00B9291E" w:rsidRPr="00873112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B9291E" w:rsidRPr="00873112" w:rsidTr="00B9291E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873112" w:rsidRDefault="00B9291E" w:rsidP="00B9291E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1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34 340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 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lastRenderedPageBreak/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 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5 79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6 190,7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B9291E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6 418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6 418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34 340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 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 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5 79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Pr="00431326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6 190,7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B9291E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6 418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9291E" w:rsidRPr="00873112" w:rsidRDefault="00B9291E" w:rsidP="00B929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6 418,70000 тыс. руб.</w:t>
            </w:r>
          </w:p>
        </w:tc>
      </w:tr>
    </w:tbl>
    <w:p w:rsidR="00B9291E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B9291E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приложении 1 </w:t>
      </w:r>
      <w:r w:rsidRPr="00873112">
        <w:rPr>
          <w:sz w:val="26"/>
          <w:szCs w:val="26"/>
        </w:rPr>
        <w:t>к Программе</w:t>
      </w:r>
      <w:r>
        <w:rPr>
          <w:sz w:val="26"/>
          <w:szCs w:val="26"/>
        </w:rPr>
        <w:t xml:space="preserve"> значение целевого показателя "Общее количество граждан, получающих в отчетном году дополнительные меры социальной поддержки на постоянной основе"</w:t>
      </w:r>
      <w:r w:rsidRPr="0096296E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B9291E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247"/>
        <w:gridCol w:w="1020"/>
        <w:gridCol w:w="737"/>
        <w:gridCol w:w="624"/>
        <w:gridCol w:w="908"/>
        <w:gridCol w:w="937"/>
        <w:gridCol w:w="1189"/>
        <w:gridCol w:w="1052"/>
      </w:tblGrid>
      <w:tr w:rsidR="00B9291E" w:rsidRPr="0096296E" w:rsidTr="00B9291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</w:tr>
      <w:tr w:rsidR="00B9291E" w:rsidRPr="0096296E" w:rsidTr="00B9291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Базовый 2017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</w:tr>
      <w:tr w:rsidR="00B9291E" w:rsidRPr="0096296E" w:rsidTr="00B9291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B9291E" w:rsidRPr="0096296E" w:rsidTr="00B9291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Общее количество граждан, получающих в отчетном году дополнительные меры социальной поддержки на постоянной основ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8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96296E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8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1A1F07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1A1F07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1A1F07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85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1A1F07" w:rsidRDefault="00B9291E" w:rsidP="00B92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6296E">
              <w:rPr>
                <w:rFonts w:eastAsiaTheme="minorHAnsi"/>
                <w:sz w:val="20"/>
                <w:szCs w:val="20"/>
                <w:lang w:eastAsia="en-US"/>
              </w:rPr>
              <w:t>85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9</w:t>
            </w:r>
          </w:p>
        </w:tc>
      </w:tr>
    </w:tbl>
    <w:p w:rsidR="00B9291E" w:rsidRPr="0096296E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9291E" w:rsidRPr="00873112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B9291E" w:rsidRDefault="00B9291E" w:rsidP="00B9291E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</w:p>
    <w:p w:rsidR="00B9291E" w:rsidRDefault="00B9291E" w:rsidP="00B9291E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B9291E" w:rsidRPr="00431326" w:rsidRDefault="00B9291E" w:rsidP="00B9291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B9291E" w:rsidRDefault="00B9291E" w:rsidP="00B9291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B9291E" w:rsidRPr="00431326" w:rsidRDefault="00B9291E" w:rsidP="00B9291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B9291E" w:rsidRPr="00431326" w:rsidRDefault="00B9291E" w:rsidP="00B9291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"Городской округ "Город Нарьян-Мар" </w:t>
      </w:r>
    </w:p>
    <w:p w:rsidR="00B9291E" w:rsidRDefault="00B9291E" w:rsidP="00B9291E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709"/>
        <w:gridCol w:w="850"/>
        <w:gridCol w:w="993"/>
        <w:gridCol w:w="992"/>
        <w:gridCol w:w="992"/>
        <w:gridCol w:w="992"/>
      </w:tblGrid>
      <w:tr w:rsidR="00B9291E" w:rsidRPr="00431326" w:rsidTr="00B9291E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lastRenderedPageBreak/>
              <w:t>Наименование муниципальной программы</w:t>
            </w:r>
          </w:p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B9291E" w:rsidRPr="00431326" w:rsidTr="00B9291E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B9291E" w:rsidRPr="00431326" w:rsidTr="00B9291E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4</w:t>
            </w:r>
          </w:p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B9291E" w:rsidRPr="00431326" w:rsidTr="00B9291E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9291E" w:rsidRPr="00431326" w:rsidTr="00B9291E">
        <w:trPr>
          <w:trHeight w:val="8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F911AA" w:rsidRDefault="00B9291E" w:rsidP="00B9291E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B66E60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 467,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3C6D42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3C6D42">
              <w:rPr>
                <w:sz w:val="15"/>
                <w:szCs w:val="15"/>
                <w:lang w:eastAsia="en-US"/>
              </w:rPr>
              <w:t>38 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3C6D42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3C6D42">
              <w:rPr>
                <w:sz w:val="15"/>
                <w:szCs w:val="15"/>
                <w:lang w:eastAsia="en-US"/>
              </w:rPr>
              <w:t>40 5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B66E60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 975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B66E60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 37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B66E60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6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602,90000</w:t>
            </w:r>
          </w:p>
        </w:tc>
      </w:tr>
      <w:tr w:rsidR="00B9291E" w:rsidRPr="00431326" w:rsidTr="00B9291E">
        <w:trPr>
          <w:trHeight w:val="6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B66E60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 467,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8 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40 5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B66E60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9B0F6B">
              <w:rPr>
                <w:sz w:val="15"/>
                <w:szCs w:val="15"/>
                <w:lang w:eastAsia="en-US"/>
              </w:rPr>
              <w:t>40 975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B66E60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 37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B66E60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6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602,90000</w:t>
            </w:r>
          </w:p>
        </w:tc>
      </w:tr>
      <w:tr w:rsidR="00B9291E" w:rsidRPr="00431326" w:rsidTr="00B9291E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91E" w:rsidRPr="00F911AA" w:rsidRDefault="00B9291E" w:rsidP="00B9291E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Подпрограмма 1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4 340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8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4 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5 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 791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619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641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6418,70000</w:t>
            </w:r>
          </w:p>
        </w:tc>
      </w:tr>
      <w:tr w:rsidR="00B9291E" w:rsidRPr="00431326" w:rsidTr="00B9291E">
        <w:trPr>
          <w:trHeight w:val="40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F911AA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4 340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8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4 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5 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 791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619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641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6418,70000</w:t>
            </w:r>
          </w:p>
        </w:tc>
      </w:tr>
      <w:tr w:rsidR="00B9291E" w:rsidRPr="00431326" w:rsidTr="00B9291E">
        <w:trPr>
          <w:trHeight w:val="4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91E" w:rsidRPr="00F911AA" w:rsidRDefault="00B9291E" w:rsidP="00B9291E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Подпрограмма 2       "П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0 126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8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4 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5 0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</w:tr>
      <w:tr w:rsidR="00B9291E" w:rsidRPr="00431326" w:rsidTr="00B9291E">
        <w:trPr>
          <w:trHeight w:val="37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500615" w:rsidRDefault="00B9291E" w:rsidP="00B9291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0 126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8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4 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5 0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E" w:rsidRPr="000C6C82" w:rsidRDefault="00B9291E" w:rsidP="00B9291E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</w:tr>
    </w:tbl>
    <w:p w:rsidR="00B9291E" w:rsidRPr="00873112" w:rsidRDefault="00B9291E" w:rsidP="00B9291E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B9291E" w:rsidRPr="00873112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B9291E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291E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291E" w:rsidRDefault="00B9291E" w:rsidP="00B929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291E" w:rsidRDefault="00B9291E" w:rsidP="00B9291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  <w:sectPr w:rsidR="00B9291E" w:rsidSect="00B9291E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B9291E" w:rsidRDefault="00B9291E" w:rsidP="00B9291E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lastRenderedPageBreak/>
        <w:t>"Приложение 3 к программе</w:t>
      </w:r>
    </w:p>
    <w:p w:rsidR="00B9291E" w:rsidRDefault="00B9291E" w:rsidP="00B9291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B9291E" w:rsidRDefault="00B9291E" w:rsidP="00B9291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B9291E" w:rsidRPr="00431326" w:rsidRDefault="00B9291E" w:rsidP="00B9291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Перечень мероприятий</w:t>
      </w:r>
    </w:p>
    <w:p w:rsidR="00B9291E" w:rsidRPr="00431326" w:rsidRDefault="00B9291E" w:rsidP="00B9291E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муниципальной программы МО "Городской округ "Город Нарьян-Мар" </w:t>
      </w:r>
    </w:p>
    <w:p w:rsidR="00B9291E" w:rsidRPr="00431326" w:rsidRDefault="00B9291E" w:rsidP="00B9291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"Поддержка отдельных категорий граждан муниципального образования "Городской округ "Город Нарьян-Мар"</w:t>
      </w:r>
    </w:p>
    <w:p w:rsidR="00B9291E" w:rsidRPr="00431326" w:rsidRDefault="00B9291E" w:rsidP="00B9291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B9291E" w:rsidRPr="00431326" w:rsidRDefault="00B9291E" w:rsidP="00B9291E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B9291E" w:rsidRPr="0015320C" w:rsidRDefault="00B9291E" w:rsidP="00B9291E">
      <w:pPr>
        <w:autoSpaceDE w:val="0"/>
        <w:autoSpaceDN w:val="0"/>
        <w:adjustRightInd w:val="0"/>
        <w:spacing w:after="60"/>
        <w:outlineLvl w:val="0"/>
        <w:rPr>
          <w:color w:val="000000" w:themeColor="text1"/>
          <w:kern w:val="32"/>
          <w:sz w:val="26"/>
          <w:szCs w:val="26"/>
          <w:lang w:eastAsia="en-US"/>
        </w:rPr>
      </w:pPr>
      <w:r w:rsidRPr="0015320C">
        <w:rPr>
          <w:color w:val="000000" w:themeColor="text1"/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842"/>
        <w:gridCol w:w="1560"/>
        <w:gridCol w:w="1077"/>
        <w:gridCol w:w="1248"/>
        <w:gridCol w:w="1276"/>
        <w:gridCol w:w="1276"/>
        <w:gridCol w:w="1293"/>
        <w:gridCol w:w="1275"/>
      </w:tblGrid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Наименование направления (мероприятия)</w:t>
            </w:r>
          </w:p>
        </w:tc>
        <w:tc>
          <w:tcPr>
            <w:tcW w:w="1842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296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сточник финансирования</w:t>
            </w:r>
          </w:p>
        </w:tc>
        <w:tc>
          <w:tcPr>
            <w:tcW w:w="9005" w:type="dxa"/>
            <w:gridSpan w:val="7"/>
          </w:tcPr>
          <w:p w:rsidR="00B9291E" w:rsidRPr="0015320C" w:rsidRDefault="00B9291E" w:rsidP="00B92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Объем финансирования, тыс. рублей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9291E" w:rsidRPr="0015320C" w:rsidRDefault="00B9291E" w:rsidP="00B9291E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7445" w:type="dxa"/>
            <w:gridSpan w:val="6"/>
          </w:tcPr>
          <w:p w:rsidR="00B9291E" w:rsidRPr="0015320C" w:rsidRDefault="00B9291E" w:rsidP="00B92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в том числе:</w:t>
            </w:r>
          </w:p>
        </w:tc>
      </w:tr>
      <w:tr w:rsidR="00B9291E" w:rsidRPr="0015320C" w:rsidTr="00B9291E">
        <w:trPr>
          <w:trHeight w:val="469"/>
        </w:trPr>
        <w:tc>
          <w:tcPr>
            <w:tcW w:w="4457" w:type="dxa"/>
            <w:vMerge/>
          </w:tcPr>
          <w:p w:rsidR="00B9291E" w:rsidRPr="0015320C" w:rsidRDefault="00B9291E" w:rsidP="00B9291E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9291E" w:rsidRPr="0015320C" w:rsidRDefault="00B9291E" w:rsidP="00B9291E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9291E" w:rsidRPr="0015320C" w:rsidRDefault="00B9291E" w:rsidP="00B9291E">
            <w:pPr>
              <w:rPr>
                <w:color w:val="000000" w:themeColor="text1"/>
              </w:rPr>
            </w:pPr>
          </w:p>
        </w:tc>
        <w:tc>
          <w:tcPr>
            <w:tcW w:w="1077" w:type="dxa"/>
          </w:tcPr>
          <w:p w:rsidR="00B9291E" w:rsidRPr="0015320C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2019</w:t>
            </w:r>
          </w:p>
        </w:tc>
        <w:tc>
          <w:tcPr>
            <w:tcW w:w="1248" w:type="dxa"/>
          </w:tcPr>
          <w:p w:rsidR="00B9291E" w:rsidRPr="0015320C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1276" w:type="dxa"/>
          </w:tcPr>
          <w:p w:rsidR="00B9291E" w:rsidRPr="0015320C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1276" w:type="dxa"/>
          </w:tcPr>
          <w:p w:rsidR="00B9291E" w:rsidRPr="0015320C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1293" w:type="dxa"/>
          </w:tcPr>
          <w:p w:rsidR="00B9291E" w:rsidRPr="0015320C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1275" w:type="dxa"/>
          </w:tcPr>
          <w:p w:rsidR="00B9291E" w:rsidRPr="0015320C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2024</w:t>
            </w:r>
          </w:p>
        </w:tc>
      </w:tr>
      <w:tr w:rsidR="00B9291E" w:rsidRPr="0015320C" w:rsidTr="00B9291E">
        <w:tc>
          <w:tcPr>
            <w:tcW w:w="15304" w:type="dxa"/>
            <w:gridSpan w:val="9"/>
          </w:tcPr>
          <w:p w:rsidR="00B9291E" w:rsidRPr="0015320C" w:rsidRDefault="00B9291E" w:rsidP="00B929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Подпрограмма 1 "Поддержка отдельных категорий граждан"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1.1 Основное мероприятие: выплаты, осуществляемые в рамках предоставления мер поддержки отдельным категориям граждан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4 340,8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 041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 48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  <w:lang w:val="en-US"/>
              </w:rPr>
              <w:t>5 791</w:t>
            </w:r>
            <w:r w:rsidRPr="005D49E2">
              <w:rPr>
                <w:rFonts w:ascii="Times New Roman" w:hAnsi="Times New Roman" w:cs="Times New Roman"/>
                <w:color w:val="000000" w:themeColor="text1"/>
              </w:rPr>
              <w:t>,7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6 190,7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6 418,7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6 418,7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4 340,8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 041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 48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  <w:lang w:val="en-US"/>
              </w:rPr>
              <w:t>5 791</w:t>
            </w:r>
            <w:r w:rsidRPr="005D49E2">
              <w:rPr>
                <w:rFonts w:ascii="Times New Roman" w:hAnsi="Times New Roman" w:cs="Times New Roman"/>
                <w:color w:val="000000" w:themeColor="text1"/>
              </w:rPr>
              <w:t>,7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6 190,7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6 418,7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6 418,7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1.1.1 Единовременная денежная выплата гражданам, которые награждаются Почетной грамотой МО "Городской округ "Город Нарьян-Мар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4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9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9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9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90,0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4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9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9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9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90,0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1.1.2 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47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2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5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5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5,0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47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2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5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5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5,0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1.1.3 Выплаты гражданам, которым присвоено звание "Почетный гражданин города Нарьян-Мара"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6 61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 60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 68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 64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15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27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270,0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6 61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 60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 68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 64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15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27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270,0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1.1.4 Выплаты гражданам, награжденным знаком отличия "За заслуги перед городом Нарьян-Маром"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618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13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49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65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873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873,0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618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13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49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765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873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873,0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1.1.5 Подписка на общественно-политическую газету Ненецкого автономного округа "</w:t>
            </w:r>
            <w:proofErr w:type="spellStart"/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Няръяна</w:t>
            </w:r>
            <w:proofErr w:type="spellEnd"/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вындер</w:t>
            </w:r>
            <w:proofErr w:type="spellEnd"/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" лицам, имеющим право на бесплатную подписку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8 125,8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 281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 462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345,7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345,7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345,7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345,7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8 125,8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 281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 462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345,7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345,7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345,7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345,7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1.1.6 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675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675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885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55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55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55,0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675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675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885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55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55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555,0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1.1.7 Единовременная материальная помощь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 325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75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1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1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1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1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10,0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 325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75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1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1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1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1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10,0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2. Основное мероприятие: организационно-информационное обеспечение мероприят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</w: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в рамках предоставления мер поддержки отдельным категориям граждан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 xml:space="preserve">       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 xml:space="preserve">       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2.1 Информирование граждан о мерах предоставления поддержки в средствах </w:t>
            </w: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массовой информации муниципалитета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 xml:space="preserve">       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 xml:space="preserve">       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B9291E" w:rsidRPr="0015320C" w:rsidTr="00B9291E">
        <w:trPr>
          <w:trHeight w:val="450"/>
        </w:trPr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2.2 Учет граждан, имеющих прав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</w: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на льготную подписку на общественно-политическую газету Ненецкого автономного округа "</w:t>
            </w:r>
            <w:proofErr w:type="spellStart"/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Няръяна</w:t>
            </w:r>
            <w:proofErr w:type="spellEnd"/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вындер</w:t>
            </w:r>
            <w:proofErr w:type="spellEnd"/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"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 xml:space="preserve">       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B9291E" w:rsidRPr="0015320C" w:rsidTr="00B9291E">
        <w:trPr>
          <w:trHeight w:val="431"/>
        </w:trPr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 xml:space="preserve">       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1.2.3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 xml:space="preserve">       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 xml:space="preserve">       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B9291E" w:rsidRPr="0015320C" w:rsidTr="00B9291E">
        <w:tc>
          <w:tcPr>
            <w:tcW w:w="15304" w:type="dxa"/>
            <w:gridSpan w:val="9"/>
          </w:tcPr>
          <w:p w:rsidR="00B9291E" w:rsidRDefault="00B9291E" w:rsidP="00B929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Подпрограмма 2</w:t>
            </w:r>
            <w:r w:rsidRPr="0015320C">
              <w:rPr>
                <w:rFonts w:ascii="Times New Roman" w:hAnsi="Times New Roman" w:cs="Times New Roman"/>
                <w:color w:val="000000" w:themeColor="text1"/>
              </w:rPr>
              <w:t xml:space="preserve"> "П</w:t>
            </w: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енсионное обеспечение отдельных категорий граждан" муниципальной программы МО "Городской округ "Город Нарьян-Мар"</w:t>
            </w:r>
          </w:p>
          <w:p w:rsidR="008248E2" w:rsidRPr="0015320C" w:rsidRDefault="008248E2" w:rsidP="00B929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 Основное мероприятие: выплата пенси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</w: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за выслугу лет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10 126,8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4 305,3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5 084,7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5 184,2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35 184,2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35 184,2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35 184,20000</w:t>
            </w:r>
          </w:p>
        </w:tc>
      </w:tr>
      <w:tr w:rsidR="00B9291E" w:rsidRPr="0015320C" w:rsidTr="00B9291E">
        <w:trPr>
          <w:trHeight w:val="493"/>
        </w:trPr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10 126,8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4 305,3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5 084,7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5 184,2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35 184,2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35 184,2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35 184,20000</w:t>
            </w:r>
          </w:p>
        </w:tc>
      </w:tr>
      <w:tr w:rsidR="00B9291E" w:rsidRPr="0015320C" w:rsidTr="00B9291E">
        <w:trPr>
          <w:trHeight w:val="475"/>
        </w:trPr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1.1.1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86 803,9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0 223,4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1 163,3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</w:tr>
      <w:tr w:rsidR="00B9291E" w:rsidRPr="0015320C" w:rsidTr="00B9291E">
        <w:trPr>
          <w:trHeight w:val="470"/>
        </w:trPr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186 803,9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0 223,4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1 163,3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</w:tr>
      <w:tr w:rsidR="00B9291E" w:rsidRPr="0015320C" w:rsidTr="00B9291E">
        <w:trPr>
          <w:trHeight w:val="453"/>
        </w:trPr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1.1.2 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3 322,9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 081,9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921,4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829,9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829,9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829,9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829,90000</w:t>
            </w:r>
          </w:p>
        </w:tc>
      </w:tr>
      <w:tr w:rsidR="00B9291E" w:rsidRPr="0015320C" w:rsidTr="008248E2">
        <w:trPr>
          <w:trHeight w:val="307"/>
        </w:trPr>
        <w:tc>
          <w:tcPr>
            <w:tcW w:w="4457" w:type="dxa"/>
            <w:vMerge/>
          </w:tcPr>
          <w:p w:rsidR="00B9291E" w:rsidRPr="0015320C" w:rsidRDefault="00B9291E" w:rsidP="00B9291E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3 322,9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 081,9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921,4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829,9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829,9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829,9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 829,9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2 Основное мероприятие: организационные мероприятия по установлению выплаты </w:t>
            </w: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пенсий за выслугу лет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 xml:space="preserve">       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 xml:space="preserve">       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2.1 Организация заседаний комиссий </w:t>
            </w:r>
            <w:r w:rsidR="005D49E2"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</w: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 xml:space="preserve">       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 xml:space="preserve">       0,0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49E2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B9291E" w:rsidRPr="0015320C" w:rsidTr="00B9291E">
        <w:tc>
          <w:tcPr>
            <w:tcW w:w="4457" w:type="dxa"/>
            <w:vMerge w:val="restart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Всего по программе</w:t>
            </w: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44 467,6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8 346,3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0 564,7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0 975,9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1 374,9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1 602,9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1 602,90000</w:t>
            </w:r>
          </w:p>
        </w:tc>
      </w:tr>
      <w:tr w:rsidR="00B9291E" w:rsidRPr="0015320C" w:rsidTr="00B9291E">
        <w:tc>
          <w:tcPr>
            <w:tcW w:w="4457" w:type="dxa"/>
            <w:vMerge/>
          </w:tcPr>
          <w:p w:rsidR="00B9291E" w:rsidRPr="0015320C" w:rsidRDefault="00B9291E" w:rsidP="00B9291E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B9291E" w:rsidRPr="0015320C" w:rsidRDefault="00B9291E" w:rsidP="00B929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244 467,60000</w:t>
            </w:r>
          </w:p>
        </w:tc>
        <w:tc>
          <w:tcPr>
            <w:tcW w:w="1077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38 346,3</w:t>
            </w:r>
          </w:p>
        </w:tc>
        <w:tc>
          <w:tcPr>
            <w:tcW w:w="1248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0 564,7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0 975,90000</w:t>
            </w:r>
          </w:p>
        </w:tc>
        <w:tc>
          <w:tcPr>
            <w:tcW w:w="1276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1 374,90000</w:t>
            </w:r>
          </w:p>
        </w:tc>
        <w:tc>
          <w:tcPr>
            <w:tcW w:w="1293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1 602,90000</w:t>
            </w:r>
          </w:p>
        </w:tc>
        <w:tc>
          <w:tcPr>
            <w:tcW w:w="1275" w:type="dxa"/>
          </w:tcPr>
          <w:p w:rsidR="00B9291E" w:rsidRPr="005D49E2" w:rsidRDefault="00B9291E" w:rsidP="00B9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9E2">
              <w:rPr>
                <w:rFonts w:ascii="Times New Roman" w:hAnsi="Times New Roman" w:cs="Times New Roman"/>
                <w:color w:val="000000" w:themeColor="text1"/>
              </w:rPr>
              <w:t>41 602,90000</w:t>
            </w:r>
          </w:p>
        </w:tc>
      </w:tr>
    </w:tbl>
    <w:p w:rsidR="00B9291E" w:rsidRPr="00272BEF" w:rsidRDefault="00B9291E" w:rsidP="00A543B2">
      <w:pPr>
        <w:pStyle w:val="ConsPlusNormal"/>
        <w:ind w:right="-5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2BEF">
        <w:rPr>
          <w:rFonts w:ascii="Times New Roman" w:hAnsi="Times New Roman" w:cs="Times New Roman"/>
          <w:color w:val="000000" w:themeColor="text1"/>
          <w:sz w:val="26"/>
          <w:szCs w:val="26"/>
        </w:rPr>
        <w:t>".</w:t>
      </w: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1641DE" w:rsidSect="008E5EC5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1E" w:rsidRDefault="00B9291E" w:rsidP="00693317">
      <w:r>
        <w:separator/>
      </w:r>
    </w:p>
  </w:endnote>
  <w:endnote w:type="continuationSeparator" w:id="0">
    <w:p w:rsidR="00B9291E" w:rsidRDefault="00B9291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1E" w:rsidRDefault="00B9291E" w:rsidP="00693317">
      <w:r>
        <w:separator/>
      </w:r>
    </w:p>
  </w:footnote>
  <w:footnote w:type="continuationSeparator" w:id="0">
    <w:p w:rsidR="00B9291E" w:rsidRDefault="00B9291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1E" w:rsidRDefault="00B9291E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E5EC5">
      <w:rPr>
        <w:noProof/>
      </w:rPr>
      <w:t>7</w:t>
    </w:r>
    <w:r>
      <w:rPr>
        <w:noProof/>
      </w:rPr>
      <w:fldChar w:fldCharType="end"/>
    </w:r>
  </w:p>
  <w:p w:rsidR="00B9291E" w:rsidRDefault="00B929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1E" w:rsidRDefault="00B9291E">
    <w:pPr>
      <w:pStyle w:val="a7"/>
      <w:jc w:val="center"/>
    </w:pPr>
  </w:p>
  <w:p w:rsidR="00B9291E" w:rsidRDefault="00B929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674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4E6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CDC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9E2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8E2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5EC5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3B2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1E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92D9-0B77-4EFA-A8E8-6034E68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8</cp:revision>
  <cp:lastPrinted>2018-10-23T12:15:00Z</cp:lastPrinted>
  <dcterms:created xsi:type="dcterms:W3CDTF">2021-11-09T11:08:00Z</dcterms:created>
  <dcterms:modified xsi:type="dcterms:W3CDTF">2021-11-09T11:20:00Z</dcterms:modified>
</cp:coreProperties>
</file>